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C029F">
        <w:rPr>
          <w:rFonts w:ascii="Arial" w:hAnsi="Arial" w:cs="Arial"/>
          <w:b/>
          <w:color w:val="000000"/>
          <w:sz w:val="21"/>
          <w:szCs w:val="21"/>
        </w:rPr>
        <w:t xml:space="preserve">психолога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 w:rsidR="0056191B"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3089F" w:rsidRPr="00B3089F" w:rsidTr="008F3487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8F3487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371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8F3487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371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8F3487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13D9F" w:rsidRPr="00A13D9F" w:rsidRDefault="006C029F" w:rsidP="00A13D9F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сихолог </w:t>
            </w:r>
            <w:r w:rsidR="0056191B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о смешанным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 xml:space="preserve">языком обучения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  <w:lang w:val="kk-KZ"/>
              </w:rPr>
              <w:t>– 1 ставка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4F2A50" w:rsidRPr="00A13D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рофессиональн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еятельность, направленную на сохран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ического, соматического и социальн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лагополучия обучающихся в процесс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ует охране прав обучающихся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ответствии с Конвенцией о правах ребенка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онодательством РК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пособствует гармонизации социаль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феры школы и осуществляет привентивны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оприятия по профилактике возникновения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й дезадаптаци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факторы, препятствующ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витию личности обучающихся, принимае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ы по оказанию им различного вида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ической помощи, коррекционной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еабилитационной, консультативной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казывает помощь обучающимся, родителя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/лицам, их заменяющим/, педагогическом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у в решении конкретных психолого-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ических проблем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проводит психологическую диагностик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личного профиля и предназна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ставляет психолого-педагогическ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лючения по материалам исследовательск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бот с целью ориентации преподавательск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а, а также родителей (лиц, 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меняющих) в проблемах личностного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го развития обучающихс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едет документацию по установлен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орме и используют ее исключительно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целях профессиональной деятельност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оиск и психологическ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держку творчески одарен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степень отклонений (умственных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ческих, эмоциональных) в развит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формирует психологическую культуру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педагогических работников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одителей (лиц, их заменяющих), в том числ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 культуру полового воспита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носит предложения по улучшению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здоровлению условий провед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го процесса.</w:t>
            </w:r>
          </w:p>
          <w:p w:rsidR="004F2A50" w:rsidRPr="00B3089F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участвует в работе педагогического совет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школы и совещаниях, проводим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министрацией школы.</w:t>
            </w:r>
          </w:p>
        </w:tc>
      </w:tr>
      <w:tr w:rsidR="00B3089F" w:rsidRPr="00B3089F" w:rsidTr="008F3487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13D9F" w:rsidRPr="00B3089F" w:rsidRDefault="008F3487" w:rsidP="008F34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должностной оклад в соответств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рмативными документами; стажем и категорией;</w:t>
            </w:r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1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8F3487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1578A" w:rsidRPr="00B3089F" w:rsidRDefault="00B727AB" w:rsidP="00B727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1.10-01</w:t>
            </w:r>
            <w:r w:rsidR="00DF1DC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  <w:bookmarkEnd w:id="0"/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6DFF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4E69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191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029F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5592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3487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3D9F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27AB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1F27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1DC2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BF95-5DB2-4141-8B1D-5961E8B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6</cp:revision>
  <cp:lastPrinted>2022-02-18T12:55:00Z</cp:lastPrinted>
  <dcterms:created xsi:type="dcterms:W3CDTF">2019-12-12T07:31:00Z</dcterms:created>
  <dcterms:modified xsi:type="dcterms:W3CDTF">2022-11-02T13:10:00Z</dcterms:modified>
</cp:coreProperties>
</file>